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63183E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3183E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3183E" w:rsidRPr="00540ED0" w:rsidRDefault="0063183E" w:rsidP="00B9388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3183E" w:rsidRPr="00540ED0" w:rsidRDefault="0063183E" w:rsidP="00B9388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63183E" w:rsidRPr="00540ED0" w:rsidRDefault="0063183E" w:rsidP="00B9388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3183E" w:rsidRPr="00AF726E" w:rsidRDefault="0063183E" w:rsidP="00B9388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63183E" w:rsidRPr="00AF726E" w:rsidRDefault="0063183E" w:rsidP="00B938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3183E" w:rsidRDefault="0063183E" w:rsidP="00B9388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(Podslivnica)</w:t>
            </w:r>
          </w:p>
          <w:p w:rsidR="00657FE6" w:rsidRPr="001E1981" w:rsidRDefault="00657FE6" w:rsidP="00B9388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5.00 (pokopališče)</w:t>
            </w:r>
          </w:p>
          <w:p w:rsidR="0063183E" w:rsidRPr="00AF726E" w:rsidRDefault="0063183E" w:rsidP="00B938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3183E" w:rsidRPr="00BA5020" w:rsidRDefault="0063183E" w:rsidP="00B9388A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63183E" w:rsidRDefault="0063183E" w:rsidP="00B9388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</w:p>
          <w:p w:rsidR="0063183E" w:rsidRDefault="0063183E" w:rsidP="00B9388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Alojza in Julko Sernel</w:t>
            </w:r>
          </w:p>
          <w:p w:rsidR="00657FE6" w:rsidRPr="00F577D6" w:rsidRDefault="00657FE6" w:rsidP="00B9388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pogreb z mašo  - za Ludvika Prevca</w:t>
            </w:r>
          </w:p>
          <w:p w:rsidR="0063183E" w:rsidRPr="00FD5A1C" w:rsidRDefault="0063183E" w:rsidP="00B938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aneza in Ivana Martinčiča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AA2AD0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3183E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>Viljema Begiča, 7. dan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B3795">
              <w:rPr>
                <w:rFonts w:ascii="Arial Narrow" w:hAnsi="Arial Narrow"/>
                <w:b/>
                <w:sz w:val="26"/>
                <w:szCs w:val="26"/>
              </w:rPr>
              <w:t>Janeza Žnidaršiča ter sestri Ivanko in Min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B134A" w:rsidRPr="0063183E" w:rsidRDefault="00BC576B" w:rsidP="00C4510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63183E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4AC4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>Ano in družino Braniselj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>Jožeta Grudna</w:t>
            </w:r>
          </w:p>
          <w:p w:rsidR="00BC576B" w:rsidRPr="006B1588" w:rsidRDefault="00BC576B" w:rsidP="00657F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 xml:space="preserve">Lojzeta Hrena, </w:t>
            </w:r>
            <w:r w:rsidR="00657FE6">
              <w:rPr>
                <w:rFonts w:ascii="Arial Narrow" w:hAnsi="Arial Narrow"/>
                <w:b/>
                <w:sz w:val="26"/>
                <w:szCs w:val="26"/>
              </w:rPr>
              <w:t>30</w:t>
            </w:r>
            <w:r w:rsidR="00C4510F">
              <w:rPr>
                <w:rFonts w:ascii="Arial Narrow" w:hAnsi="Arial Narrow"/>
                <w:b/>
                <w:sz w:val="26"/>
                <w:szCs w:val="26"/>
              </w:rPr>
              <w:t>. dan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74AC4" w:rsidRPr="00540ED0" w:rsidRDefault="0063183E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Ano Žnidaršič, obl. </w:t>
            </w:r>
          </w:p>
          <w:p w:rsidR="00BC576B" w:rsidRPr="006B1588" w:rsidRDefault="00BC576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verne duše v vicah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B556A3" w:rsidRDefault="00BC576B" w:rsidP="00B612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Janeza in Frančiško Opeka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63183E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63183E">
              <w:rPr>
                <w:rFonts w:ascii="Arial" w:hAnsi="Arial" w:cs="Arial"/>
                <w:i/>
                <w:sz w:val="26"/>
                <w:szCs w:val="26"/>
              </w:rPr>
              <w:t>Sedež apostola Pet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63183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po namenu za vse farane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B6124F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 Kovačiča</w:t>
            </w:r>
          </w:p>
          <w:p w:rsidR="00BC576B" w:rsidRPr="00475454" w:rsidRDefault="00BC576B" w:rsidP="00B612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za Franca Cimermančiča, 30. dan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63183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74AC4" w:rsidRDefault="00774AC4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6124F" w:rsidRDefault="00B6124F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vse pokojne iz družine Obreza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Mele Jožefo in Edvarda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774AC4" w:rsidRDefault="00F94697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Olgo Kern, obl. </w:t>
            </w:r>
          </w:p>
          <w:p w:rsidR="00B6124F" w:rsidRPr="00F94697" w:rsidRDefault="00B6124F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, 7. dan</w:t>
            </w:r>
          </w:p>
          <w:p w:rsidR="00BC576B" w:rsidRPr="00922069" w:rsidRDefault="00922069" w:rsidP="00B6124F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92206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B6124F">
              <w:rPr>
                <w:rFonts w:ascii="Arial Narrow" w:hAnsi="Arial Narrow"/>
                <w:i/>
                <w:sz w:val="26"/>
                <w:szCs w:val="26"/>
              </w:rPr>
              <w:t>v čast sv. Jožefu v dober namen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63183E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63183E">
              <w:rPr>
                <w:rFonts w:ascii="Arial" w:hAnsi="Arial" w:cs="Arial"/>
                <w:i/>
                <w:sz w:val="26"/>
                <w:szCs w:val="26"/>
              </w:rPr>
              <w:t>Sv. Matija, apostol</w:t>
            </w: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63183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6124F" w:rsidRDefault="00B6124F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6124F" w:rsidRPr="00CF6230" w:rsidRDefault="00B6124F" w:rsidP="00B6124F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(Podslivnica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B6124F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družino Cimperman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Default="00BC576B" w:rsidP="00B612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Franca Obreza, obl. </w:t>
            </w:r>
          </w:p>
          <w:p w:rsidR="00B6124F" w:rsidRPr="00475454" w:rsidRDefault="00B6124F" w:rsidP="00B612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2206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Jož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, 7. dan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63183E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AA2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C576B" w:rsidRPr="00540ED0" w:rsidRDefault="0063183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C576B" w:rsidRDefault="00BC576B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B6124F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6.00 (Podslivnica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Tilko Mele, obl.</w:t>
            </w:r>
          </w:p>
          <w:p w:rsidR="00BC576B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Branka Janeža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i/>
                <w:sz w:val="26"/>
                <w:szCs w:val="26"/>
              </w:rPr>
              <w:t>pokojne Šilc in Simčič</w:t>
            </w:r>
          </w:p>
          <w:p w:rsidR="00657FE6" w:rsidRPr="00F577D6" w:rsidRDefault="00657FE6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za Ludvika Prevca, 7. dan</w:t>
            </w:r>
          </w:p>
          <w:p w:rsidR="00BC576B" w:rsidRPr="00FD5A1C" w:rsidRDefault="00BC576B" w:rsidP="00B612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>Frančiško Petrovč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63183E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F9469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855F9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3183E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3183E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krasilkam in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63183E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3183E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57FE6" w:rsidRDefault="00657FE6" w:rsidP="00657FE6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ore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20. februarja) nas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vaščani iz Martinjak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abijo na 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rižev p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t v cerkvi s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v. Vid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n sicer 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ob 19.30.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 Kdor gre peš iz Cerknice, je odhod izpred župnišča ob 18.30. Vab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ljeni vsi, peš ali z avtomobili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!</w:t>
      </w:r>
    </w:p>
    <w:p w:rsidR="00337ADC" w:rsidRPr="00337ADC" w:rsidRDefault="00337ADC" w:rsidP="00337ADC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OT VSAKO LETO, JE TUDI LETOS KRIŽEV POT </w:t>
      </w:r>
      <w:r w:rsidRPr="00337AD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SAK PETEK POL URE PRED VEČERNO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 Vabljeni!</w:t>
      </w:r>
    </w:p>
    <w:p w:rsidR="00C347CA" w:rsidRPr="00657FE6" w:rsidRDefault="00C347CA" w:rsidP="00C347CA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347CA" w:rsidRPr="00C347CA" w:rsidRDefault="00A81B6A" w:rsidP="00C347CA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</w:t>
      </w:r>
      <w:r w:rsid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občni zbor prostovoljcev župnijske </w:t>
      </w:r>
      <w:proofErr w:type="spellStart"/>
      <w:r w:rsidR="00657FE6">
        <w:rPr>
          <w:rFonts w:ascii="Arial" w:hAnsi="Arial" w:cs="Arial"/>
          <w:b/>
          <w:bCs/>
          <w:sz w:val="26"/>
          <w:szCs w:val="26"/>
          <w:lang w:eastAsia="en-US"/>
        </w:rPr>
        <w:t>karitas</w:t>
      </w:r>
      <w:proofErr w:type="spellEnd"/>
      <w:r w:rsid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in si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cer po večerni maši v župnišču.</w:t>
      </w:r>
    </w:p>
    <w:p w:rsidR="00C347CA" w:rsidRPr="00C347CA" w:rsidRDefault="00C347CA" w:rsidP="00C347CA">
      <w:pPr>
        <w:pStyle w:val="Odstavekseznama"/>
        <w:spacing w:after="200" w:line="276" w:lineRule="auto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B6A" w:rsidRDefault="00657FE6" w:rsidP="004D6D77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tudi </w:t>
      </w:r>
      <w:r w:rsidR="00A81B6A"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srečanje </w:t>
      </w:r>
      <w:r w:rsidR="0063183E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A81B6A"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. zakonske skupine. </w:t>
      </w:r>
    </w:p>
    <w:p w:rsidR="00A4647E" w:rsidRPr="00C347CA" w:rsidRDefault="00A4647E" w:rsidP="00C347CA">
      <w:p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sectPr w:rsidR="00A4647E" w:rsidRPr="00C347CA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F" w:rsidRDefault="00F01ABF" w:rsidP="004E6884">
      <w:r>
        <w:separator/>
      </w:r>
    </w:p>
  </w:endnote>
  <w:endnote w:type="continuationSeparator" w:id="0">
    <w:p w:rsidR="00F01ABF" w:rsidRDefault="00F01AB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F" w:rsidRDefault="00F01ABF" w:rsidP="004E6884">
      <w:r>
        <w:separator/>
      </w:r>
    </w:p>
  </w:footnote>
  <w:footnote w:type="continuationSeparator" w:id="0">
    <w:p w:rsidR="00F01ABF" w:rsidRDefault="00F01AB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D40-37F6-4C70-8246-922D9D4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2-10T18:01:00Z</cp:lastPrinted>
  <dcterms:created xsi:type="dcterms:W3CDTF">2018-02-15T07:24:00Z</dcterms:created>
  <dcterms:modified xsi:type="dcterms:W3CDTF">2018-02-18T19:53:00Z</dcterms:modified>
</cp:coreProperties>
</file>